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49B44683" w:rsidR="002B19CC" w:rsidRDefault="002724AA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4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76038E0C" w:rsidR="00171C06" w:rsidRPr="00350B86" w:rsidRDefault="00272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8</w:t>
            </w:r>
            <w:r w:rsidR="00DD4EAB"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 w:rsidR="00350B86"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146366"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FFB9C2D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F701B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6</w:t>
            </w:r>
            <w:r w:rsidR="00623F28" w:rsidRPr="00F701B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1A1E36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1A1E36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1A1E36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05A63E4" w14:textId="77777777" w:rsidR="00EC3800" w:rsidRPr="001A1E36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1A1E36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1A1E36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</w:tr>
      <w:tr w:rsidR="00743A6C" w:rsidRPr="001A1E36" w14:paraId="0DC4A9B6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F3F931" w14:textId="77777777" w:rsidR="00743A6C" w:rsidRPr="001A1E36" w:rsidRDefault="00743A6C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AB93C3" w14:textId="060F311C" w:rsidR="00743A6C" w:rsidRPr="001A1E36" w:rsidRDefault="006526D9" w:rsidP="003E6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6">
              <w:rPr>
                <w:rFonts w:ascii="Times New Roman" w:hAnsi="Times New Roman" w:cs="Times New Roman"/>
                <w:sz w:val="28"/>
                <w:szCs w:val="24"/>
              </w:rPr>
              <w:t>Об отчете главы муниципального округа Черемушки о результатах деятельности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5053D8" w14:textId="5696E4D3" w:rsidR="00743A6C" w:rsidRPr="001A1E36" w:rsidRDefault="00743A6C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AD3B32" w14:textId="75D55B2D" w:rsidR="00743A6C" w:rsidRPr="001A1E36" w:rsidRDefault="00743A6C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977AE" w:rsidRPr="001A1E36" w14:paraId="466AA06A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814EBE" w14:textId="77777777" w:rsidR="005977AE" w:rsidRPr="001A1E36" w:rsidRDefault="005977AE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B68592" w14:textId="114B8C2C" w:rsidR="005977AE" w:rsidRPr="001A1E36" w:rsidRDefault="006526D9" w:rsidP="00E2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</w:t>
            </w:r>
            <w:r w:rsidRPr="001A1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Черемушки, на официальном сайте органов местного самоуправления муниципального округа Черемушки</w:t>
            </w:r>
            <w:r w:rsidRPr="001A1E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</w:t>
            </w:r>
            <w:r w:rsidRPr="001A1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Черемушки от 14 июня 2022 года № 56/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2F14DF" w14:textId="6EF4AF18" w:rsidR="005977AE" w:rsidRPr="001A1E36" w:rsidRDefault="00E22CE9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4078E4" w14:textId="3BEE221B" w:rsidR="005977AE" w:rsidRPr="001A1E36" w:rsidRDefault="00E22CE9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430888" w:rsidRPr="001A1E36" w14:paraId="2AA30E5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06AAD3" w14:textId="77777777" w:rsidR="00430888" w:rsidRPr="001A1E36" w:rsidRDefault="00430888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41075" w14:textId="1F697ABF" w:rsidR="00430888" w:rsidRPr="001A1E36" w:rsidRDefault="001A1E36" w:rsidP="00E2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3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Совета депутатов муниципального округа Черемушки от 20 октября 2021 года №50/5 «О порядке организации и проведения публичных слушаний в муниципальном округе Черемушк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882E00" w14:textId="77EA2E84" w:rsidR="00430888" w:rsidRPr="001A1E36" w:rsidRDefault="00430888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597324" w14:textId="6E077F6D" w:rsidR="00430888" w:rsidRPr="001A1E36" w:rsidRDefault="00430888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0C5963" w:rsidRPr="001A1E36" w14:paraId="538E9CD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F0BEC7" w14:textId="77777777" w:rsidR="000C5963" w:rsidRPr="001A1E36" w:rsidRDefault="000C5963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D3DA4B" w14:textId="14CB99BE" w:rsidR="000C5963" w:rsidRPr="001A1E36" w:rsidRDefault="006526D9" w:rsidP="00E2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круга Черемушки от 13.12.2022 № 6/7 «Об утверждении перечня местных праздничных и иных зрелищных мероприятий органов местного самоуправления муниципального округа Черемушки в 2023 году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6A4EC9" w14:textId="13C02BBE" w:rsidR="000C5963" w:rsidRPr="001A1E36" w:rsidRDefault="000C5963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5D18D7" w14:textId="4E5AD3E4" w:rsidR="000C5963" w:rsidRPr="001A1E36" w:rsidRDefault="000C5963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E1F00" w:rsidRPr="001A1E36" w14:paraId="7ECC0ADC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A6F" w14:textId="77777777" w:rsidR="00EE1F00" w:rsidRPr="001A1E36" w:rsidRDefault="00EE1F00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6C49A2" w14:textId="110D479C" w:rsidR="00EE1F00" w:rsidRPr="001A1E36" w:rsidRDefault="00D527E8" w:rsidP="00E2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круга Черемушки от 06.12.2022 № 5/10 «О бюджете муниципального округа Черемушки на 2023 год и плановый период 2024 и 2025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51A65D" w14:textId="71B54921" w:rsidR="00EE1F00" w:rsidRPr="001A1E36" w:rsidRDefault="00EE1F00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6827CE" w14:textId="52C3716C" w:rsidR="00EE1F00" w:rsidRPr="001A1E36" w:rsidRDefault="00EE1F00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F32F1" w:rsidRPr="001A1E36" w14:paraId="4028C076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9775B8" w14:textId="77777777" w:rsidR="005F32F1" w:rsidRPr="001A1E36" w:rsidRDefault="005F32F1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8BD928" w14:textId="338C8A56" w:rsidR="005F32F1" w:rsidRPr="001A1E36" w:rsidRDefault="006526D9" w:rsidP="003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изменения схемы размещения нестационарных торговых объектов </w:t>
            </w:r>
            <w:r w:rsidRPr="001A1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 специализацией «Печать»</w:t>
            </w:r>
            <w:r w:rsidRPr="001A1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Черемушки города Москв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1687AF" w14:textId="127670D1" w:rsidR="005F32F1" w:rsidRPr="001A1E36" w:rsidRDefault="003E6472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1E36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60083C" w14:textId="64D2BFE4" w:rsidR="005F32F1" w:rsidRPr="001A1E36" w:rsidRDefault="003E6472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1E3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749BB" w:rsidRPr="001A1E36" w14:paraId="1A0821E2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A8DD87" w14:textId="77777777" w:rsidR="006749BB" w:rsidRPr="001A1E36" w:rsidRDefault="006749BB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476FF1" w14:textId="39E08737" w:rsidR="006749BB" w:rsidRPr="006749BB" w:rsidRDefault="006749BB" w:rsidP="003E6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B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муниципального округа Черемушки от </w:t>
            </w:r>
            <w:r w:rsidRPr="006749BB">
              <w:rPr>
                <w:rFonts w:ascii="Times New Roman" w:hAnsi="Times New Roman" w:cs="Times New Roman"/>
                <w:sz w:val="28"/>
                <w:szCs w:val="28"/>
              </w:rPr>
              <w:t>22.11.2022 № 4/3</w:t>
            </w:r>
            <w:r w:rsidRPr="006749BB">
              <w:rPr>
                <w:rFonts w:ascii="Times New Roman" w:hAnsi="Times New Roman" w:cs="Times New Roman"/>
                <w:sz w:val="26"/>
                <w:szCs w:val="26"/>
              </w:rPr>
              <w:t xml:space="preserve"> «О проведении дополнительных мероприятий по социально - экономическому развитию района Черемушки в 2022 году за счет остатка средст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9E399B" w14:textId="7AD9BB76" w:rsidR="006749BB" w:rsidRPr="001A1E36" w:rsidRDefault="006749BB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14CCF8" w14:textId="0DF9A02C" w:rsidR="006749BB" w:rsidRPr="001A1E36" w:rsidRDefault="006749BB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bookmarkStart w:id="0" w:name="_GoBack"/>
            <w:bookmarkEnd w:id="0"/>
          </w:p>
        </w:tc>
      </w:tr>
    </w:tbl>
    <w:p w14:paraId="48D335CD" w14:textId="11F24DB2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51E6C129" w14:textId="7C5F2A7E" w:rsidR="00623F28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621775" w:rsidRPr="0058285B">
        <w:rPr>
          <w:rFonts w:ascii="Times New Roman" w:hAnsi="Times New Roman"/>
          <w:b/>
          <w:sz w:val="24"/>
          <w:szCs w:val="24"/>
        </w:rPr>
        <w:t>1</w:t>
      </w:r>
      <w:r w:rsidR="000E50F6" w:rsidRPr="0058285B">
        <w:rPr>
          <w:rFonts w:ascii="Times New Roman" w:hAnsi="Times New Roman"/>
          <w:b/>
          <w:sz w:val="24"/>
          <w:szCs w:val="24"/>
        </w:rPr>
        <w:t>6</w:t>
      </w:r>
      <w:r w:rsidR="00F73F4A" w:rsidRPr="0058285B">
        <w:rPr>
          <w:rFonts w:ascii="Times New Roman" w:hAnsi="Times New Roman"/>
          <w:b/>
          <w:sz w:val="24"/>
          <w:szCs w:val="24"/>
        </w:rPr>
        <w:t>:</w:t>
      </w:r>
      <w:r w:rsidR="00430888">
        <w:rPr>
          <w:rFonts w:ascii="Times New Roman" w:hAnsi="Times New Roman"/>
          <w:b/>
          <w:sz w:val="24"/>
          <w:szCs w:val="24"/>
        </w:rPr>
        <w:t>45</w:t>
      </w: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0AD4" w14:textId="77777777" w:rsidR="00024462" w:rsidRDefault="00024462">
      <w:pPr>
        <w:spacing w:after="0" w:line="240" w:lineRule="auto"/>
      </w:pPr>
      <w:r>
        <w:separator/>
      </w:r>
    </w:p>
  </w:endnote>
  <w:endnote w:type="continuationSeparator" w:id="0">
    <w:p w14:paraId="0ABB3429" w14:textId="77777777" w:rsidR="00024462" w:rsidRDefault="000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281E0" w14:textId="77777777" w:rsidR="00024462" w:rsidRDefault="00024462">
      <w:pPr>
        <w:spacing w:after="0" w:line="240" w:lineRule="auto"/>
      </w:pPr>
      <w:r>
        <w:separator/>
      </w:r>
    </w:p>
  </w:footnote>
  <w:footnote w:type="continuationSeparator" w:id="0">
    <w:p w14:paraId="656B4308" w14:textId="77777777" w:rsidR="00024462" w:rsidRDefault="0002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17A31"/>
    <w:rsid w:val="000231C0"/>
    <w:rsid w:val="00024462"/>
    <w:rsid w:val="00025C1B"/>
    <w:rsid w:val="00035086"/>
    <w:rsid w:val="0004176B"/>
    <w:rsid w:val="00042AB3"/>
    <w:rsid w:val="0004645E"/>
    <w:rsid w:val="000541C3"/>
    <w:rsid w:val="00057463"/>
    <w:rsid w:val="000604FA"/>
    <w:rsid w:val="000625D7"/>
    <w:rsid w:val="00072129"/>
    <w:rsid w:val="0008222A"/>
    <w:rsid w:val="00093F68"/>
    <w:rsid w:val="000A4A00"/>
    <w:rsid w:val="000A52E0"/>
    <w:rsid w:val="000A7A43"/>
    <w:rsid w:val="000B4055"/>
    <w:rsid w:val="000B5A68"/>
    <w:rsid w:val="000C1669"/>
    <w:rsid w:val="000C5963"/>
    <w:rsid w:val="000C7118"/>
    <w:rsid w:val="000C7903"/>
    <w:rsid w:val="000D3489"/>
    <w:rsid w:val="000E50F6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A1E36"/>
    <w:rsid w:val="001B42EE"/>
    <w:rsid w:val="001B5396"/>
    <w:rsid w:val="001B6ECB"/>
    <w:rsid w:val="001C434C"/>
    <w:rsid w:val="001C54E1"/>
    <w:rsid w:val="001D5544"/>
    <w:rsid w:val="001E7AD8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000A"/>
    <w:rsid w:val="00261045"/>
    <w:rsid w:val="0026124D"/>
    <w:rsid w:val="002724AA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2254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3120"/>
    <w:rsid w:val="00347800"/>
    <w:rsid w:val="00350B86"/>
    <w:rsid w:val="003579E4"/>
    <w:rsid w:val="003602CD"/>
    <w:rsid w:val="00365DA1"/>
    <w:rsid w:val="00380184"/>
    <w:rsid w:val="00387639"/>
    <w:rsid w:val="003A742F"/>
    <w:rsid w:val="003B15C1"/>
    <w:rsid w:val="003B3E75"/>
    <w:rsid w:val="003C12AC"/>
    <w:rsid w:val="003C17D9"/>
    <w:rsid w:val="003D4634"/>
    <w:rsid w:val="003E6472"/>
    <w:rsid w:val="003F364C"/>
    <w:rsid w:val="004027AF"/>
    <w:rsid w:val="0041503C"/>
    <w:rsid w:val="00415C68"/>
    <w:rsid w:val="00430888"/>
    <w:rsid w:val="004433CE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285B"/>
    <w:rsid w:val="00585FF2"/>
    <w:rsid w:val="00594830"/>
    <w:rsid w:val="00595C5B"/>
    <w:rsid w:val="00596351"/>
    <w:rsid w:val="005977AE"/>
    <w:rsid w:val="005A1078"/>
    <w:rsid w:val="005A1988"/>
    <w:rsid w:val="005A202B"/>
    <w:rsid w:val="005D281D"/>
    <w:rsid w:val="005D5575"/>
    <w:rsid w:val="005E1AE1"/>
    <w:rsid w:val="005E5164"/>
    <w:rsid w:val="005E586F"/>
    <w:rsid w:val="005E79AA"/>
    <w:rsid w:val="005F32EF"/>
    <w:rsid w:val="005F32F1"/>
    <w:rsid w:val="006035CE"/>
    <w:rsid w:val="00603F58"/>
    <w:rsid w:val="0061795A"/>
    <w:rsid w:val="00621775"/>
    <w:rsid w:val="00622345"/>
    <w:rsid w:val="00623F28"/>
    <w:rsid w:val="00634C6B"/>
    <w:rsid w:val="006526D9"/>
    <w:rsid w:val="0066402A"/>
    <w:rsid w:val="00670EAA"/>
    <w:rsid w:val="006749BB"/>
    <w:rsid w:val="00675C1F"/>
    <w:rsid w:val="00686297"/>
    <w:rsid w:val="006877E9"/>
    <w:rsid w:val="00687D76"/>
    <w:rsid w:val="006A7226"/>
    <w:rsid w:val="006B403D"/>
    <w:rsid w:val="006B47AB"/>
    <w:rsid w:val="006B7DB5"/>
    <w:rsid w:val="006C322B"/>
    <w:rsid w:val="006C6748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A6C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D7232"/>
    <w:rsid w:val="007E6F2C"/>
    <w:rsid w:val="007F1214"/>
    <w:rsid w:val="007F3891"/>
    <w:rsid w:val="008036F0"/>
    <w:rsid w:val="00814AE9"/>
    <w:rsid w:val="008248AB"/>
    <w:rsid w:val="00835B65"/>
    <w:rsid w:val="00836BFF"/>
    <w:rsid w:val="0084117D"/>
    <w:rsid w:val="0084484A"/>
    <w:rsid w:val="00845FAA"/>
    <w:rsid w:val="008529F1"/>
    <w:rsid w:val="008619BE"/>
    <w:rsid w:val="00863F58"/>
    <w:rsid w:val="008818DC"/>
    <w:rsid w:val="00886A67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1C23"/>
    <w:rsid w:val="0097308C"/>
    <w:rsid w:val="00982577"/>
    <w:rsid w:val="00986175"/>
    <w:rsid w:val="00993377"/>
    <w:rsid w:val="00997F2C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544D"/>
    <w:rsid w:val="00AE652F"/>
    <w:rsid w:val="00AF6E0B"/>
    <w:rsid w:val="00B06B89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9242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7D9"/>
    <w:rsid w:val="00C44EF2"/>
    <w:rsid w:val="00C5221D"/>
    <w:rsid w:val="00C7761D"/>
    <w:rsid w:val="00C8092D"/>
    <w:rsid w:val="00C810B8"/>
    <w:rsid w:val="00CC228F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6265"/>
    <w:rsid w:val="00D47D2E"/>
    <w:rsid w:val="00D50485"/>
    <w:rsid w:val="00D527E8"/>
    <w:rsid w:val="00D56EFB"/>
    <w:rsid w:val="00D67DB1"/>
    <w:rsid w:val="00D70D38"/>
    <w:rsid w:val="00D731FE"/>
    <w:rsid w:val="00D8130C"/>
    <w:rsid w:val="00D813EB"/>
    <w:rsid w:val="00D90B7F"/>
    <w:rsid w:val="00DA678A"/>
    <w:rsid w:val="00DA6F6D"/>
    <w:rsid w:val="00DB1093"/>
    <w:rsid w:val="00DB4584"/>
    <w:rsid w:val="00DB47E8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2CE9"/>
    <w:rsid w:val="00E23543"/>
    <w:rsid w:val="00E23B43"/>
    <w:rsid w:val="00E263CE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1F00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0A53"/>
    <w:rsid w:val="00F324CC"/>
    <w:rsid w:val="00F36CAF"/>
    <w:rsid w:val="00F46314"/>
    <w:rsid w:val="00F50800"/>
    <w:rsid w:val="00F57380"/>
    <w:rsid w:val="00F63E09"/>
    <w:rsid w:val="00F65354"/>
    <w:rsid w:val="00F701B8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21E2-F873-4DE5-AC63-136902C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Учетная запись Майкрософт</cp:lastModifiedBy>
  <cp:revision>19</cp:revision>
  <cp:lastPrinted>2023-03-22T11:26:00Z</cp:lastPrinted>
  <dcterms:created xsi:type="dcterms:W3CDTF">2023-03-17T08:46:00Z</dcterms:created>
  <dcterms:modified xsi:type="dcterms:W3CDTF">2023-04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